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BCB7" w14:textId="56085CC7" w:rsidR="00BB14DC" w:rsidRPr="004B0294" w:rsidRDefault="0002505F" w:rsidP="006D7AE2">
      <w:pPr>
        <w:spacing w:line="0" w:lineRule="atLeast"/>
        <w:ind w:rightChars="50" w:right="120"/>
        <w:jc w:val="center"/>
        <w:outlineLvl w:val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sz w:val="28"/>
        </w:rPr>
        <w:t>11</w:t>
      </w:r>
      <w:r w:rsidR="00170140">
        <w:rPr>
          <w:rFonts w:ascii="微軟正黑體" w:eastAsia="微軟正黑體" w:hAnsi="微軟正黑體" w:hint="eastAsia"/>
          <w:sz w:val="28"/>
        </w:rPr>
        <w:t>5上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5A4380" w:rsidRPr="004B029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4B0294" w:rsidRPr="004B0294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　</w:t>
      </w:r>
      <w:r w:rsidR="00BB14DC" w:rsidRPr="004B0294">
        <w:rPr>
          <w:rFonts w:ascii="微軟正黑體" w:eastAsia="微軟正黑體" w:hAnsi="微軟正黑體" w:hint="eastAsia"/>
          <w:b/>
          <w:sz w:val="44"/>
          <w:szCs w:val="44"/>
        </w:rPr>
        <w:t>增開課程</w:t>
      </w:r>
      <w:r w:rsidR="004B0294" w:rsidRPr="004B0294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szCs w:val="28"/>
        </w:rPr>
        <w:t>專用表</w:t>
      </w:r>
    </w:p>
    <w:p w14:paraId="2BF4E5F6" w14:textId="47E7CC0C" w:rsidR="00DB094F" w:rsidRDefault="0094253B" w:rsidP="00CE16D2">
      <w:pPr>
        <w:widowControl/>
        <w:adjustRightInd w:val="0"/>
        <w:snapToGrid w:val="0"/>
        <w:spacing w:beforeLines="50" w:before="180" w:afterLines="50" w:after="180" w:line="0" w:lineRule="atLeast"/>
        <w:ind w:right="-96"/>
        <w:jc w:val="both"/>
        <w:outlineLvl w:val="0"/>
      </w:pPr>
      <w:r w:rsidRPr="007430E0">
        <w:rPr>
          <w:rFonts w:ascii="微軟正黑體" w:eastAsia="微軟正黑體" w:hAnsi="微軟正黑體" w:hint="eastAsia"/>
          <w:b/>
        </w:rPr>
        <w:t>增開期限</w:t>
      </w:r>
      <w:r w:rsidR="00965A3D" w:rsidRPr="007430E0">
        <w:rPr>
          <w:rFonts w:ascii="微軟正黑體" w:eastAsia="微軟正黑體" w:hAnsi="微軟正黑體" w:hint="eastAsia"/>
          <w:b/>
        </w:rPr>
        <w:t>：</w:t>
      </w:r>
      <w:r w:rsidR="00DA7935" w:rsidRPr="00DB094F">
        <w:rPr>
          <w:rFonts w:ascii="微軟正黑體" w:eastAsia="微軟正黑體" w:hAnsi="微軟正黑體" w:hint="eastAsia"/>
          <w:bCs/>
        </w:rPr>
        <w:t>1</w:t>
      </w:r>
      <w:r w:rsidR="00C95870" w:rsidRPr="00DB094F">
        <w:rPr>
          <w:rFonts w:ascii="微軟正黑體" w:eastAsia="微軟正黑體" w:hAnsi="微軟正黑體" w:hint="eastAsia"/>
          <w:bCs/>
        </w:rPr>
        <w:t>1</w:t>
      </w:r>
      <w:r w:rsidR="000E691F">
        <w:rPr>
          <w:rFonts w:ascii="微軟正黑體" w:eastAsia="微軟正黑體" w:hAnsi="微軟正黑體" w:hint="eastAsia"/>
          <w:bCs/>
        </w:rPr>
        <w:t>5/</w:t>
      </w:r>
      <w:r w:rsidR="00170140">
        <w:rPr>
          <w:rFonts w:ascii="微軟正黑體" w:eastAsia="微軟正黑體" w:hAnsi="微軟正黑體" w:hint="eastAsia"/>
          <w:bCs/>
        </w:rPr>
        <w:t>9</w:t>
      </w:r>
      <w:r w:rsidR="000E691F">
        <w:rPr>
          <w:rFonts w:ascii="微軟正黑體" w:eastAsia="微軟正黑體" w:hAnsi="微軟正黑體" w:hint="eastAsia"/>
          <w:bCs/>
        </w:rPr>
        <w:t>/</w:t>
      </w:r>
      <w:r w:rsidR="00170140">
        <w:rPr>
          <w:rFonts w:ascii="微軟正黑體" w:eastAsia="微軟正黑體" w:hAnsi="微軟正黑體" w:hint="eastAsia"/>
          <w:bCs/>
        </w:rPr>
        <w:t>11</w:t>
      </w:r>
      <w:bookmarkStart w:id="0" w:name="_GoBack"/>
      <w:bookmarkEnd w:id="0"/>
      <w:r w:rsidR="000E691F">
        <w:rPr>
          <w:rFonts w:ascii="微軟正黑體" w:eastAsia="微軟正黑體" w:hAnsi="微軟正黑體" w:hint="eastAsia"/>
          <w:bCs/>
        </w:rPr>
        <w:t>(開學第1週)</w:t>
      </w:r>
    </w:p>
    <w:tbl>
      <w:tblPr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262"/>
        <w:gridCol w:w="281"/>
        <w:gridCol w:w="710"/>
        <w:gridCol w:w="1417"/>
        <w:gridCol w:w="710"/>
        <w:gridCol w:w="281"/>
        <w:gridCol w:w="708"/>
        <w:gridCol w:w="1988"/>
      </w:tblGrid>
      <w:tr w:rsidR="00B820FC" w:rsidRPr="00A96C77" w14:paraId="7E2A6DB1" w14:textId="77777777" w:rsidTr="004C57C3">
        <w:trPr>
          <w:trHeight w:hRule="exact" w:val="56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86B49C" w14:textId="77777777" w:rsidR="00B820FC" w:rsidRPr="00E36314" w:rsidRDefault="00B820FC" w:rsidP="007475F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E36314">
              <w:rPr>
                <w:rFonts w:ascii="微軟正黑體" w:eastAsia="微軟正黑體" w:hAnsi="微軟正黑體" w:hint="eastAsia"/>
                <w:b/>
              </w:rPr>
              <w:t>科號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BCD43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E88A4" w14:textId="77777777" w:rsidR="00B820FC" w:rsidRPr="00E36314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CB473" w14:textId="77777777" w:rsidR="00B820FC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56437472" w14:textId="77777777" w:rsidR="00335096" w:rsidRPr="009D42E0" w:rsidRDefault="00335096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71CFE" w14:textId="77777777" w:rsidR="00B820FC" w:rsidRPr="005D4F37" w:rsidRDefault="00B820FC" w:rsidP="005D4F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02578" w14:textId="77777777" w:rsidR="00B820FC" w:rsidRPr="009D42E0" w:rsidRDefault="00B820FC" w:rsidP="00C40CB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3635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 xml:space="preserve">人限 </w:t>
            </w:r>
            <w:r w:rsidR="00C40CBF">
              <w:rPr>
                <w:rFonts w:ascii="微軟正黑體" w:eastAsia="微軟正黑體" w:hAnsi="微軟正黑體"/>
              </w:rPr>
              <w:t xml:space="preserve"> </w:t>
            </w:r>
            <w:r w:rsidR="00C40CBF"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限</w:t>
            </w:r>
            <w:r w:rsidRPr="0029472F">
              <w:rPr>
                <w:rFonts w:ascii="新細明體" w:hAnsi="新細明體" w:hint="eastAsia"/>
                <w:u w:val="single"/>
              </w:rPr>
              <w:t xml:space="preserve">     </w:t>
            </w:r>
            <w:r w:rsidRPr="00D33635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B820FC" w:rsidRPr="00A96C77" w14:paraId="7FE8C84F" w14:textId="77777777" w:rsidTr="004C57C3">
        <w:trPr>
          <w:trHeight w:val="57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BF1E4E" w14:textId="77777777" w:rsidR="00B820FC" w:rsidRPr="00E36314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A6BAF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1C7C7" w14:textId="77777777" w:rsidR="00B820FC" w:rsidRPr="005D4F37" w:rsidRDefault="00B820FC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A07C5" w14:textId="77777777" w:rsidR="00B820FC" w:rsidRPr="009D42E0" w:rsidRDefault="00B820FC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00C8B" w:rsidRPr="00A96C77" w14:paraId="03F3633F" w14:textId="77777777" w:rsidTr="004C57C3">
        <w:trPr>
          <w:trHeight w:val="92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59844C" w14:textId="77777777" w:rsidR="00400C8B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E36314">
              <w:rPr>
                <w:rFonts w:ascii="微軟正黑體" w:eastAsia="微軟正黑體" w:hAnsi="微軟正黑體" w:hint="eastAsia"/>
                <w:b/>
              </w:rPr>
              <w:t>課名</w:t>
            </w:r>
            <w:proofErr w:type="gramEnd"/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52C5B" w14:textId="3FA3909A" w:rsidR="00400C8B" w:rsidRPr="009D42E0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中文課名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(最多</w:t>
            </w:r>
            <w:r w:rsidR="00A03DD5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="00A03DD5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A03DD5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A03DD5">
              <w:rPr>
                <w:rFonts w:ascii="微軟正黑體" w:eastAsia="微軟正黑體" w:hAnsi="微軟正黑體"/>
                <w:sz w:val="20"/>
                <w:szCs w:val="20"/>
              </w:rPr>
              <w:t>ytes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若為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新課請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一併提供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英文課名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（最多100</w:t>
            </w:r>
            <w:r w:rsidRPr="009D4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bytes）:</w:t>
            </w:r>
          </w:p>
        </w:tc>
      </w:tr>
      <w:tr w:rsidR="00176A55" w:rsidRPr="00A96C77" w14:paraId="73EB6AD4" w14:textId="77777777" w:rsidTr="00821D06">
        <w:trPr>
          <w:trHeight w:hRule="exact" w:val="668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33269A" w14:textId="77777777" w:rsidR="00176A55" w:rsidRPr="00E36314" w:rsidRDefault="00176A55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教師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CBD0E" w14:textId="77777777" w:rsidR="00176A55" w:rsidRPr="003076C3" w:rsidRDefault="00176A55" w:rsidP="00400C8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10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DBD7E" w14:textId="77777777" w:rsidR="00176A55" w:rsidRPr="003076C3" w:rsidRDefault="00176A55" w:rsidP="009D618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中文</w:t>
            </w:r>
            <w:r w:rsidR="00F20D58" w:rsidRPr="003076C3">
              <w:rPr>
                <w:rFonts w:ascii="微軟正黑體" w:eastAsia="微軟正黑體" w:hAnsi="微軟正黑體" w:hint="eastAsia"/>
              </w:rPr>
              <w:t>授課</w:t>
            </w:r>
            <w:r w:rsidRPr="003076C3">
              <w:rPr>
                <w:rFonts w:ascii="微軟正黑體" w:eastAsia="微軟正黑體" w:hAnsi="微軟正黑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英語授課</w:t>
            </w:r>
            <w:r w:rsidR="009D6183">
              <w:rPr>
                <w:rFonts w:ascii="微軟正黑體" w:eastAsia="微軟正黑體" w:hAnsi="微軟正黑體" w:hint="eastAsia"/>
              </w:rPr>
              <w:t xml:space="preserve"> </w:t>
            </w:r>
            <w:r w:rsidR="009D6183">
              <w:rPr>
                <w:rFonts w:ascii="微軟正黑體" w:eastAsia="微軟正黑體" w:hAnsi="微軟正黑體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3076C3">
              <w:rPr>
                <w:rFonts w:ascii="微軟正黑體" w:eastAsia="微軟正黑體" w:hAnsi="微軟正黑體" w:hint="eastAsia"/>
              </w:rPr>
              <w:t>條件式英語授課</w:t>
            </w:r>
          </w:p>
        </w:tc>
      </w:tr>
      <w:tr w:rsidR="00400C8B" w:rsidRPr="0029472F" w14:paraId="5B88BB5E" w14:textId="77777777" w:rsidTr="004C57C3">
        <w:trPr>
          <w:trHeight w:val="705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6E41FA" w14:textId="77777777"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課程限制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5CA26" w14:textId="77777777" w:rsidR="00400C8B" w:rsidRPr="0029472F" w:rsidRDefault="00400C8B" w:rsidP="00400C8B">
            <w:pPr>
              <w:rPr>
                <w:rFonts w:ascii="新細明體" w:hAnsi="新細明體"/>
              </w:rPr>
            </w:pPr>
          </w:p>
        </w:tc>
      </w:tr>
      <w:tr w:rsidR="00400C8B" w:rsidRPr="0029472F" w14:paraId="0F7B8FC5" w14:textId="77777777" w:rsidTr="004C57C3">
        <w:trPr>
          <w:trHeight w:val="79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88DB65" w14:textId="77777777" w:rsidR="00400C8B" w:rsidRPr="00E36314" w:rsidRDefault="00400C8B" w:rsidP="005D4F3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文字備註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567CA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sөũ" w:hAnsi="sөũ"/>
                <w:sz w:val="20"/>
                <w:szCs w:val="20"/>
              </w:rPr>
              <w:t>(</w:t>
            </w:r>
            <w:r>
              <w:rPr>
                <w:rFonts w:ascii="sөũ" w:hAnsi="sөũ" w:hint="eastAsia"/>
                <w:sz w:val="20"/>
                <w:szCs w:val="20"/>
                <w:lang w:eastAsia="zh-HK"/>
              </w:rPr>
              <w:t>最多</w:t>
            </w:r>
            <w:r>
              <w:rPr>
                <w:rFonts w:ascii="sөũ" w:hAnsi="sөũ"/>
                <w:sz w:val="20"/>
                <w:szCs w:val="20"/>
              </w:rPr>
              <w:t>5</w:t>
            </w:r>
            <w:r>
              <w:rPr>
                <w:rFonts w:ascii="sөũ" w:hAnsi="sөũ" w:hint="eastAsia"/>
                <w:sz w:val="20"/>
                <w:szCs w:val="20"/>
              </w:rPr>
              <w:t>0</w:t>
            </w:r>
            <w:r>
              <w:rPr>
                <w:rFonts w:ascii="sөũ" w:hAnsi="sөũ"/>
                <w:sz w:val="20"/>
                <w:szCs w:val="20"/>
              </w:rPr>
              <w:t>個中文字</w:t>
            </w:r>
            <w:r>
              <w:rPr>
                <w:rFonts w:ascii="sөũ" w:hAnsi="sөũ" w:hint="eastAsia"/>
                <w:sz w:val="20"/>
                <w:szCs w:val="20"/>
              </w:rPr>
              <w:t>，</w:t>
            </w:r>
            <w:r w:rsidRPr="00F93427">
              <w:rPr>
                <w:rFonts w:ascii="sөũ" w:hAnsi="sөũ" w:hint="eastAsia"/>
                <w:b/>
                <w:color w:val="FF0000"/>
                <w:sz w:val="20"/>
                <w:szCs w:val="20"/>
                <w:lang w:eastAsia="zh-HK"/>
              </w:rPr>
              <w:t>程式不做檢查</w:t>
            </w:r>
            <w:r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820FC" w:rsidRPr="0029472F" w14:paraId="458A1EDA" w14:textId="77777777" w:rsidTr="004C57C3">
        <w:trPr>
          <w:trHeight w:val="649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4734D0" w14:textId="77777777"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歸屬年級</w:t>
            </w:r>
          </w:p>
        </w:tc>
        <w:tc>
          <w:tcPr>
            <w:tcW w:w="666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1C489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</w:t>
            </w:r>
            <w:proofErr w:type="gramStart"/>
            <w:r w:rsidRPr="0029472F">
              <w:rPr>
                <w:rFonts w:ascii="新細明體" w:hAnsi="新細明體" w:hint="eastAsia"/>
              </w:rPr>
              <w:t>一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 xml:space="preserve">大二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三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大四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proofErr w:type="gramStart"/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碩</w:t>
            </w:r>
            <w:proofErr w:type="gramEnd"/>
            <w:r w:rsidR="002B4DED" w:rsidRPr="0029472F">
              <w:rPr>
                <w:rFonts w:ascii="新細明體" w:hAnsi="新細明體" w:hint="eastAsia"/>
              </w:rPr>
              <w:t xml:space="preserve">  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新細明體" w:hAnsi="新細明體" w:hint="eastAsia"/>
              </w:rPr>
              <w:t>博</w:t>
            </w:r>
            <w:r w:rsidR="002B4DED" w:rsidRPr="0029472F">
              <w:rPr>
                <w:rFonts w:ascii="新細明體" w:hAnsi="新細明體" w:hint="eastAsia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9DA5B8" w14:textId="77777777" w:rsidR="00400C8B" w:rsidRPr="00B820FC" w:rsidRDefault="00400C8B" w:rsidP="00B820FC">
            <w:pPr>
              <w:spacing w:line="0" w:lineRule="atLeas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 w:rsidRPr="00B820FC">
              <w:rPr>
                <w:rFonts w:ascii="微軟正黑體" w:eastAsia="微軟正黑體" w:hAnsi="微軟正黑體" w:hint="eastAsia"/>
                <w:b/>
              </w:rPr>
              <w:t>選別</w:t>
            </w: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B578A" w14:textId="77777777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必修</w:t>
            </w:r>
            <w:r w:rsidRPr="0029472F">
              <w:rPr>
                <w:rFonts w:ascii="新細明體" w:hAnsi="新細明體" w:hint="eastAsia"/>
              </w:rPr>
              <w:t xml:space="preserve"> </w:t>
            </w: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</w:t>
            </w:r>
          </w:p>
        </w:tc>
      </w:tr>
      <w:tr w:rsidR="00400C8B" w:rsidRPr="0029472F" w14:paraId="6708374F" w14:textId="77777777" w:rsidTr="004C57C3">
        <w:trPr>
          <w:trHeight w:val="683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CE633E" w14:textId="77777777" w:rsidR="00400C8B" w:rsidRPr="00E36314" w:rsidRDefault="00400C8B" w:rsidP="00335096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其餘相關</w:t>
            </w:r>
          </w:p>
        </w:tc>
        <w:tc>
          <w:tcPr>
            <w:tcW w:w="935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21765" w14:textId="3940B36D" w:rsidR="00400C8B" w:rsidRPr="0029472F" w:rsidRDefault="00400C8B" w:rsidP="00400C8B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___________</w:t>
            </w:r>
            <w:r w:rsidRPr="00206D69">
              <w:rPr>
                <w:rFonts w:ascii="微軟正黑體" w:eastAsia="微軟正黑體" w:hAnsi="微軟正黑體"/>
              </w:rPr>
              <w:t>1</w:t>
            </w:r>
            <w:r w:rsidRPr="00206D69">
              <w:rPr>
                <w:rFonts w:ascii="微軟正黑體" w:eastAsia="微軟正黑體" w:hAnsi="微軟正黑體" w:hint="eastAsia"/>
                <w:lang w:eastAsia="zh-HK"/>
              </w:rPr>
              <w:t>專課程</w:t>
            </w:r>
            <w:r w:rsidR="005707A2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__________</w:t>
            </w:r>
            <w:r w:rsidRPr="00206D69">
              <w:rPr>
                <w:rFonts w:ascii="微軟正黑體" w:eastAsia="微軟正黑體" w:hAnsi="微軟正黑體"/>
              </w:rPr>
              <w:t>2</w:t>
            </w:r>
            <w:r w:rsidRPr="00206D69">
              <w:rPr>
                <w:rFonts w:ascii="微軟正黑體" w:eastAsia="微軟正黑體" w:hAnsi="微軟正黑體" w:hint="eastAsia"/>
              </w:rPr>
              <w:t>專課程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 w:rsidRPr="00206D69">
              <w:rPr>
                <w:rFonts w:ascii="微軟正黑體" w:eastAsia="微軟正黑體" w:hAnsi="微軟正黑體" w:hint="eastAsia"/>
              </w:rPr>
              <w:t>學分學程課程</w:t>
            </w:r>
          </w:p>
        </w:tc>
      </w:tr>
      <w:tr w:rsidR="005D4F37" w:rsidRPr="0029472F" w14:paraId="62A5C8FA" w14:textId="77777777" w:rsidTr="008F740A">
        <w:trPr>
          <w:trHeight w:val="1179"/>
        </w:trPr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13EC5B0" w14:textId="77777777" w:rsidR="00400C8B" w:rsidRPr="004B0294" w:rsidRDefault="003F3043" w:rsidP="00B820FC">
            <w:pPr>
              <w:ind w:leftChars="12" w:left="29" w:rightChars="-42" w:right="-101"/>
              <w:jc w:val="both"/>
              <w:rPr>
                <w:rFonts w:ascii="微軟正黑體" w:eastAsia="微軟正黑體" w:hAnsi="微軟正黑體"/>
              </w:rPr>
            </w:pPr>
            <w:r w:rsidRPr="00E36314">
              <w:rPr>
                <w:rFonts w:ascii="微軟正黑體" w:eastAsia="微軟正黑體" w:hAnsi="微軟正黑體" w:hint="eastAsia"/>
                <w:b/>
              </w:rPr>
              <w:t>通識相關</w:t>
            </w:r>
          </w:p>
        </w:tc>
        <w:tc>
          <w:tcPr>
            <w:tcW w:w="6380" w:type="dxa"/>
            <w:gridSpan w:val="5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</w:tcPr>
          <w:p w14:paraId="2032D1AC" w14:textId="77777777" w:rsidR="003F3043" w:rsidRDefault="003F3043" w:rsidP="00400C8B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 xml:space="preserve"> </w:t>
            </w:r>
            <w:r w:rsidRPr="001D29EE">
              <w:rPr>
                <w:rFonts w:ascii="微軟正黑體" w:eastAsia="微軟正黑體" w:hAnsi="微軟正黑體" w:hint="eastAsia"/>
              </w:rPr>
              <w:t>非通識課</w:t>
            </w:r>
          </w:p>
          <w:p w14:paraId="58A27A11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1</w:t>
            </w:r>
            <w:proofErr w:type="gramStart"/>
            <w:r w:rsidRPr="00D33635">
              <w:rPr>
                <w:rFonts w:ascii="微軟正黑體" w:eastAsia="微軟正黑體" w:hAnsi="微軟正黑體"/>
              </w:rPr>
              <w:t>各</w:t>
            </w:r>
            <w:proofErr w:type="gramEnd"/>
            <w:r w:rsidRPr="00D33635">
              <w:rPr>
                <w:rFonts w:ascii="微軟正黑體" w:eastAsia="微軟正黑體" w:hAnsi="微軟正黑體"/>
              </w:rPr>
              <w:t>系學生可做為通識學分課程</w:t>
            </w:r>
          </w:p>
          <w:p w14:paraId="6C31BC0F" w14:textId="77777777" w:rsidR="00400C8B" w:rsidRDefault="00400C8B" w:rsidP="00400C8B">
            <w:pPr>
              <w:spacing w:line="0" w:lineRule="atLeast"/>
              <w:ind w:left="601" w:hangingChars="250" w:hanging="601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3</w:t>
            </w:r>
            <w:r w:rsidRPr="00D33635">
              <w:rPr>
                <w:rFonts w:ascii="微軟正黑體" w:eastAsia="微軟正黑體" w:hAnsi="微軟正黑體"/>
              </w:rPr>
              <w:t>開課系(所)所屬學院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</w:t>
            </w:r>
            <w:r w:rsidRPr="00D33635">
              <w:rPr>
                <w:rFonts w:ascii="微軟正黑體" w:eastAsia="微軟正黑體" w:hAnsi="微軟正黑體"/>
              </w:rPr>
              <w:t>其</w:t>
            </w:r>
            <w:r w:rsidRPr="00D33635">
              <w:rPr>
                <w:rFonts w:ascii="微軟正黑體" w:eastAsia="微軟正黑體" w:hAnsi="微軟正黑體" w:hint="eastAsia"/>
              </w:rPr>
              <w:t>餘學</w:t>
            </w:r>
            <w:r w:rsidRPr="00D33635">
              <w:rPr>
                <w:rFonts w:ascii="微軟正黑體" w:eastAsia="微軟正黑體" w:hAnsi="微軟正黑體"/>
              </w:rPr>
              <w:t>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  <w:p w14:paraId="4B087C24" w14:textId="77777777" w:rsidR="00400C8B" w:rsidRPr="0029472F" w:rsidRDefault="00400C8B" w:rsidP="00400C8B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FE07F2">
              <w:rPr>
                <w:rFonts w:ascii="sөũ" w:hAnsi="sөũ"/>
                <w:b/>
                <w:sz w:val="28"/>
                <w:szCs w:val="28"/>
              </w:rPr>
              <w:t>7</w:t>
            </w:r>
            <w:r w:rsidRPr="00D33635">
              <w:rPr>
                <w:rFonts w:ascii="微軟正黑體" w:eastAsia="微軟正黑體" w:hAnsi="微軟正黑體"/>
              </w:rPr>
              <w:t>本系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其餘</w:t>
            </w:r>
            <w:r w:rsidRPr="00D33635">
              <w:rPr>
                <w:rFonts w:ascii="微軟正黑體" w:eastAsia="微軟正黑體" w:hAnsi="微軟正黑體"/>
              </w:rPr>
              <w:t>學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</w:tc>
        <w:tc>
          <w:tcPr>
            <w:tcW w:w="297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8F521D" w14:textId="77777777" w:rsidR="00400C8B" w:rsidRPr="0007121D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121D">
              <w:rPr>
                <w:rFonts w:ascii="微軟正黑體" w:eastAsia="微軟正黑體" w:hAnsi="微軟正黑體" w:hint="eastAsia"/>
                <w:b/>
              </w:rPr>
              <w:t>通識領域</w:t>
            </w:r>
            <w:r w:rsidRPr="0007121D">
              <w:rPr>
                <w:rFonts w:ascii="微軟正黑體" w:eastAsia="微軟正黑體" w:hAnsi="微軟正黑體" w:hint="eastAsia"/>
              </w:rPr>
              <w:t>(</w:t>
            </w:r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此欄由課</w:t>
            </w:r>
            <w:proofErr w:type="gramStart"/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務組轉通</w:t>
            </w:r>
            <w:proofErr w:type="gramEnd"/>
            <w:r w:rsidRPr="0007121D">
              <w:rPr>
                <w:rFonts w:ascii="微軟正黑體" w:eastAsia="微軟正黑體" w:hAnsi="微軟正黑體" w:hint="eastAsia"/>
                <w:sz w:val="20"/>
                <w:szCs w:val="20"/>
              </w:rPr>
              <w:t>識中心認定</w:t>
            </w:r>
          </w:p>
          <w:p w14:paraId="584DDEA0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核心通識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向度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3E6293E4" w14:textId="77777777" w:rsidR="00400C8B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通識</w:t>
            </w:r>
          </w:p>
          <w:p w14:paraId="66D05DA7" w14:textId="77777777" w:rsidR="00400C8B" w:rsidRPr="0072102E" w:rsidRDefault="00400C8B" w:rsidP="00400C8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61DC2" w:rsidRPr="0029472F" w14:paraId="498DE6C6" w14:textId="77777777" w:rsidTr="00D61DC2">
        <w:trPr>
          <w:trHeight w:val="1179"/>
        </w:trPr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D1BFB96" w14:textId="77777777" w:rsidR="00D61DC2" w:rsidRPr="001C304F" w:rsidRDefault="00D61DC2" w:rsidP="005A12C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課程性質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8F5807" w14:textId="77777777" w:rsidR="00D61DC2" w:rsidRDefault="00D61DC2" w:rsidP="00561058">
            <w:pPr>
              <w:spacing w:afterLines="50" w:after="180" w:line="0" w:lineRule="atLeast"/>
              <w:jc w:val="both"/>
              <w:rPr>
                <w:rFonts w:ascii="新細明體" w:hAnsi="新細明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新細明體" w:hAnsi="新細明體" w:hint="eastAsia"/>
                <w:b/>
              </w:rPr>
              <w:t>曾開設</w:t>
            </w:r>
          </w:p>
          <w:p w14:paraId="6730B04D" w14:textId="77777777" w:rsidR="00D61DC2" w:rsidRPr="00561058" w:rsidRDefault="00D61DC2" w:rsidP="00561058">
            <w:pPr>
              <w:spacing w:afterLines="50" w:after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proofErr w:type="gramStart"/>
            <w:r>
              <w:rPr>
                <w:rFonts w:ascii="新細明體" w:hAnsi="新細明體" w:hint="eastAsia"/>
                <w:b/>
              </w:rPr>
              <w:t>課綱之前已審</w:t>
            </w:r>
            <w:proofErr w:type="gramEnd"/>
            <w:r>
              <w:rPr>
                <w:rFonts w:ascii="新細明體" w:hAnsi="新細明體" w:hint="eastAsia"/>
                <w:b/>
              </w:rPr>
              <w:t>過</w:t>
            </w:r>
            <w:r w:rsidR="00943381">
              <w:rPr>
                <w:rFonts w:ascii="新細明體" w:hAnsi="新細明體" w:hint="eastAsia"/>
                <w:b/>
              </w:rPr>
              <w:t>，</w:t>
            </w:r>
            <w:r>
              <w:rPr>
                <w:rFonts w:ascii="新細明體" w:hAnsi="新細明體" w:hint="eastAsia"/>
                <w:b/>
              </w:rPr>
              <w:t>因故未開</w:t>
            </w:r>
          </w:p>
        </w:tc>
        <w:tc>
          <w:tcPr>
            <w:tcW w:w="609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1E856CF" w14:textId="77777777"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CA1D8A">
              <w:rPr>
                <w:rFonts w:ascii="新細明體" w:hAnsi="新細明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首次開設新課</w:t>
            </w:r>
          </w:p>
          <w:p w14:paraId="59571F0F" w14:textId="77777777" w:rsidR="00D61DC2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學年度__學期 第</w:t>
            </w:r>
            <w:r w:rsidRPr="007B03A9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561058">
              <w:rPr>
                <w:rFonts w:ascii="微軟正黑體" w:eastAsia="微軟正黑體" w:hAnsi="微軟正黑體" w:hint="eastAsia"/>
                <w:b/>
              </w:rPr>
              <w:t>次系(班)</w:t>
            </w:r>
            <w:proofErr w:type="gramStart"/>
            <w:r w:rsidRPr="00561058">
              <w:rPr>
                <w:rFonts w:ascii="微軟正黑體" w:eastAsia="微軟正黑體" w:hAnsi="微軟正黑體" w:hint="eastAsia"/>
                <w:b/>
              </w:rPr>
              <w:t>課委會</w:t>
            </w:r>
            <w:proofErr w:type="gramEnd"/>
            <w:r w:rsidRPr="00561058">
              <w:rPr>
                <w:rFonts w:ascii="微軟正黑體" w:eastAsia="微軟正黑體" w:hAnsi="微軟正黑體" w:hint="eastAsia"/>
                <w:b/>
              </w:rPr>
              <w:t>通過</w:t>
            </w:r>
          </w:p>
          <w:p w14:paraId="7E4F76CF" w14:textId="77777777" w:rsidR="00D61DC2" w:rsidRPr="00296254" w:rsidRDefault="00D61DC2" w:rsidP="004E1DA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296254">
              <w:rPr>
                <w:rFonts w:ascii="微軟正黑體" w:eastAsia="微軟正黑體" w:hAnsi="微軟正黑體" w:hint="eastAsia"/>
                <w:b/>
              </w:rPr>
              <w:t>經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   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學年度__學期 第</w:t>
            </w:r>
            <w:r w:rsidRPr="00296254">
              <w:rPr>
                <w:rFonts w:ascii="微軟正黑體" w:eastAsia="微軟正黑體" w:hAnsi="微軟正黑體" w:hint="eastAsia"/>
                <w:b/>
                <w:w w:val="90"/>
                <w:u w:val="single"/>
              </w:rPr>
              <w:t xml:space="preserve">  </w:t>
            </w:r>
            <w:proofErr w:type="gramStart"/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次院課委</w:t>
            </w:r>
            <w:proofErr w:type="gramEnd"/>
            <w:r w:rsidRPr="00296254">
              <w:rPr>
                <w:rFonts w:ascii="微軟正黑體" w:eastAsia="微軟正黑體" w:hAnsi="微軟正黑體" w:hint="eastAsia"/>
                <w:b/>
                <w:w w:val="90"/>
              </w:rPr>
              <w:t>會通過</w:t>
            </w:r>
            <w:proofErr w:type="gramStart"/>
            <w:r w:rsidRPr="00257367">
              <w:rPr>
                <w:rFonts w:ascii="微軟正黑體" w:eastAsia="微軟正黑體" w:hAnsi="微軟正黑體" w:hint="eastAsia"/>
                <w:b/>
              </w:rPr>
              <w:t>（</w:t>
            </w:r>
            <w:proofErr w:type="gramEnd"/>
            <w:r w:rsidRPr="003076C3">
              <w:rPr>
                <w:rFonts w:ascii="新細明體" w:hAnsi="新細明體" w:hint="eastAsia"/>
                <w:b/>
              </w:rPr>
              <w:t>□</w:t>
            </w:r>
            <w:r w:rsidRPr="00296254">
              <w:rPr>
                <w:rFonts w:ascii="微軟正黑體" w:eastAsia="微軟正黑體" w:hAnsi="微軟正黑體" w:hint="eastAsia"/>
                <w:b/>
              </w:rPr>
              <w:t>擬</w:t>
            </w:r>
            <w:r>
              <w:rPr>
                <w:rFonts w:ascii="微軟正黑體" w:eastAsia="微軟正黑體" w:hAnsi="微軟正黑體" w:hint="eastAsia"/>
                <w:b/>
              </w:rPr>
              <w:t>補</w:t>
            </w:r>
            <w:r w:rsidRPr="00296254">
              <w:rPr>
                <w:rFonts w:ascii="微軟正黑體" w:eastAsia="微軟正黑體" w:hAnsi="微軟正黑體" w:hint="eastAsia"/>
                <w:b/>
              </w:rPr>
              <w:t>送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296254">
              <w:rPr>
                <w:rFonts w:ascii="微軟正黑體" w:eastAsia="微軟正黑體" w:hAnsi="微軟正黑體" w:hint="eastAsia"/>
                <w:b/>
              </w:rPr>
              <w:t>)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</w:tbl>
    <w:p w14:paraId="63DB1245" w14:textId="77777777" w:rsidR="00E778B1" w:rsidRPr="00296254" w:rsidRDefault="00BB14DC" w:rsidP="00AD2108">
      <w:pPr>
        <w:adjustRightInd w:val="0"/>
        <w:snapToGrid w:val="0"/>
        <w:spacing w:beforeLines="150" w:before="540" w:line="120" w:lineRule="atLeast"/>
        <w:jc w:val="both"/>
        <w:outlineLvl w:val="0"/>
        <w:rPr>
          <w:rFonts w:ascii="微軟正黑體" w:eastAsia="微軟正黑體" w:hAnsi="微軟正黑體"/>
          <w:b/>
          <w:sz w:val="32"/>
          <w:szCs w:val="32"/>
        </w:rPr>
      </w:pPr>
      <w:r w:rsidRPr="00296254">
        <w:rPr>
          <w:rFonts w:ascii="微軟正黑體" w:eastAsia="微軟正黑體" w:hAnsi="微軟正黑體" w:hint="eastAsia"/>
          <w:b/>
        </w:rPr>
        <w:t>開課單位主管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 </w:t>
      </w:r>
      <w:r w:rsidR="009664AA">
        <w:rPr>
          <w:rFonts w:ascii="微軟正黑體" w:eastAsia="微軟正黑體" w:hAnsi="微軟正黑體"/>
          <w:b/>
          <w:u w:val="single"/>
        </w:rPr>
        <w:t xml:space="preserve">  </w:t>
      </w:r>
      <w:r w:rsidR="0069314E" w:rsidRPr="0069314E">
        <w:rPr>
          <w:rFonts w:ascii="微軟正黑體" w:eastAsia="微軟正黑體" w:hAnsi="微軟正黑體"/>
          <w:b/>
        </w:rPr>
        <w:t xml:space="preserve">  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296254">
        <w:rPr>
          <w:rFonts w:ascii="微軟正黑體" w:eastAsia="微軟正黑體" w:hAnsi="微軟正黑體" w:hint="eastAsia"/>
          <w:b/>
        </w:rPr>
        <w:t>院長簽章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</w:t>
      </w:r>
      <w:r w:rsidR="00857E76" w:rsidRPr="00296254">
        <w:rPr>
          <w:rFonts w:ascii="微軟正黑體" w:eastAsia="微軟正黑體" w:hAnsi="微軟正黑體"/>
          <w:b/>
          <w:u w:val="single"/>
        </w:rPr>
        <w:t xml:space="preserve"> 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1D29EE" w:rsidRPr="00296254">
        <w:rPr>
          <w:rFonts w:ascii="微軟正黑體" w:eastAsia="微軟正黑體" w:hAnsi="微軟正黑體"/>
          <w:b/>
          <w:u w:val="single"/>
        </w:rPr>
        <w:t xml:space="preserve">         </w:t>
      </w:r>
      <w:r w:rsidR="001D29EE" w:rsidRPr="00296254">
        <w:rPr>
          <w:rFonts w:ascii="微軟正黑體" w:eastAsia="微軟正黑體" w:hAnsi="微軟正黑體" w:hint="eastAsia"/>
          <w:b/>
          <w:u w:val="single"/>
        </w:rPr>
        <w:t xml:space="preserve">    </w:t>
      </w:r>
    </w:p>
    <w:p w14:paraId="6658C0D3" w14:textId="55EF725A" w:rsidR="00E778B1" w:rsidRDefault="00E778B1" w:rsidP="00AD2108">
      <w:pPr>
        <w:spacing w:beforeLines="100" w:before="360" w:line="0" w:lineRule="atLeast"/>
        <w:rPr>
          <w:rFonts w:ascii="微軟正黑體" w:eastAsia="微軟正黑體" w:hAnsi="微軟正黑體"/>
          <w:b/>
        </w:rPr>
      </w:pPr>
      <w:r w:rsidRPr="00AD2108">
        <w:rPr>
          <w:rFonts w:ascii="微軟正黑體" w:eastAsia="微軟正黑體" w:hAnsi="微軟正黑體" w:hint="eastAsia"/>
        </w:rPr>
        <w:t>單位聯絡人</w:t>
      </w:r>
      <w:r w:rsidRPr="00AD2108">
        <w:rPr>
          <w:rFonts w:ascii="微軟正黑體" w:eastAsia="微軟正黑體" w:hAnsi="微軟正黑體" w:hint="eastAsia"/>
          <w:u w:val="single"/>
        </w:rPr>
        <w:t xml:space="preserve">  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="00805C26"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 w:hint="eastAsia"/>
          <w:u w:val="single"/>
        </w:rPr>
        <w:t xml:space="preserve">   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聯絡分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 </w:t>
      </w:r>
      <w:r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="0069314E" w:rsidRPr="0069314E">
        <w:rPr>
          <w:rFonts w:ascii="微軟正黑體" w:eastAsia="微軟正黑體" w:hAnsi="微軟正黑體"/>
        </w:rPr>
        <w:t xml:space="preserve"> </w:t>
      </w:r>
      <w:r w:rsidR="004331DB" w:rsidRPr="0069314E">
        <w:rPr>
          <w:rFonts w:ascii="微軟正黑體" w:eastAsia="微軟正黑體" w:hAnsi="微軟正黑體"/>
          <w:b/>
        </w:rPr>
        <w:t xml:space="preserve">  </w:t>
      </w:r>
      <w:r w:rsidRPr="00AD2108">
        <w:rPr>
          <w:rFonts w:ascii="微軟正黑體" w:eastAsia="微軟正黑體" w:hAnsi="微軟正黑體" w:hint="eastAsia"/>
        </w:rPr>
        <w:t>送件日期：</w:t>
      </w:r>
      <w:r w:rsidR="00A66507"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</w:t>
      </w:r>
      <w:r w:rsidRPr="00AD2108">
        <w:rPr>
          <w:rFonts w:ascii="微軟正黑體" w:eastAsia="微軟正黑體" w:hAnsi="微軟正黑體"/>
          <w:u w:val="single"/>
        </w:rPr>
        <w:t xml:space="preserve"> </w:t>
      </w:r>
      <w:r w:rsidR="00A66507" w:rsidRPr="00AD2108">
        <w:rPr>
          <w:rFonts w:ascii="微軟正黑體" w:eastAsia="微軟正黑體" w:hAnsi="微軟正黑體"/>
          <w:u w:val="single"/>
        </w:rPr>
        <w:t xml:space="preserve">      </w:t>
      </w:r>
      <w:r w:rsidR="00CE16D2">
        <w:rPr>
          <w:rFonts w:ascii="微軟正黑體" w:eastAsia="微軟正黑體" w:hAnsi="微軟正黑體"/>
          <w:u w:val="single"/>
        </w:rPr>
        <w:br/>
      </w:r>
      <w:r w:rsidR="00CE16D2" w:rsidRPr="007430E0">
        <w:rPr>
          <w:rFonts w:ascii="微軟正黑體" w:eastAsia="微軟正黑體" w:hAnsi="微軟正黑體" w:hint="eastAsia"/>
        </w:rPr>
        <w:t>課</w:t>
      </w:r>
      <w:proofErr w:type="gramStart"/>
      <w:r w:rsidR="00CE16D2" w:rsidRPr="007430E0">
        <w:rPr>
          <w:rFonts w:ascii="微軟正黑體" w:eastAsia="微軟正黑體" w:hAnsi="微軟正黑體" w:hint="eastAsia"/>
        </w:rPr>
        <w:t>務</w:t>
      </w:r>
      <w:proofErr w:type="gramEnd"/>
      <w:r w:rsidR="00CE16D2" w:rsidRPr="007430E0">
        <w:rPr>
          <w:rFonts w:ascii="微軟正黑體" w:eastAsia="微軟正黑體" w:hAnsi="微軟正黑體" w:hint="eastAsia"/>
        </w:rPr>
        <w:t>組</w:t>
      </w:r>
      <w:proofErr w:type="gramStart"/>
      <w:r w:rsidR="00CE16D2" w:rsidRPr="007430E0">
        <w:rPr>
          <w:rFonts w:ascii="微軟正黑體" w:eastAsia="微軟正黑體" w:hAnsi="微軟正黑體" w:hint="eastAsia"/>
        </w:rPr>
        <w:t>儘</w:t>
      </w:r>
      <w:proofErr w:type="gramEnd"/>
      <w:r w:rsidR="00CE16D2" w:rsidRPr="007430E0">
        <w:rPr>
          <w:rFonts w:ascii="微軟正黑體" w:eastAsia="微軟正黑體" w:hAnsi="微軟正黑體" w:hint="eastAsia"/>
        </w:rPr>
        <w:t>可能於收件當天建</w:t>
      </w:r>
      <w:r w:rsidR="00CE16D2">
        <w:rPr>
          <w:rFonts w:ascii="微軟正黑體" w:eastAsia="微軟正黑體" w:hAnsi="微軟正黑體" w:hint="eastAsia"/>
        </w:rPr>
        <w:t>置</w:t>
      </w:r>
      <w:r w:rsidR="00CE16D2" w:rsidRPr="007430E0">
        <w:rPr>
          <w:rFonts w:ascii="微軟正黑體" w:eastAsia="微軟正黑體" w:hAnsi="微軟正黑體" w:hint="eastAsia"/>
        </w:rPr>
        <w:t>完成，</w:t>
      </w:r>
      <w:r w:rsidR="00CE16D2" w:rsidRPr="007430E0">
        <w:rPr>
          <w:rFonts w:ascii="微軟正黑體" w:eastAsia="微軟正黑體" w:hAnsi="微軟正黑體" w:hint="eastAsia"/>
          <w:highlight w:val="yellow"/>
        </w:rPr>
        <w:t>請</w:t>
      </w:r>
      <w:r w:rsidR="00CE16D2">
        <w:rPr>
          <w:rFonts w:ascii="微軟正黑體" w:eastAsia="微軟正黑體" w:hAnsi="微軟正黑體" w:hint="eastAsia"/>
          <w:highlight w:val="yellow"/>
        </w:rPr>
        <w:t>開課單位</w:t>
      </w:r>
      <w:r w:rsidR="00CE16D2" w:rsidRPr="007430E0">
        <w:rPr>
          <w:rFonts w:ascii="微軟正黑體" w:eastAsia="微軟正黑體" w:hAnsi="微軟正黑體" w:hint="eastAsia"/>
          <w:highlight w:val="yellow"/>
        </w:rPr>
        <w:t>上網確認後，</w:t>
      </w:r>
      <w:r w:rsidR="00CE16D2" w:rsidRPr="00DB094F">
        <w:rPr>
          <w:rFonts w:ascii="微軟正黑體" w:eastAsia="微軟正黑體" w:hAnsi="微軟正黑體" w:hint="eastAsia"/>
          <w:highlight w:val="yellow"/>
        </w:rPr>
        <w:t>迅速通知教師</w:t>
      </w:r>
      <w:r w:rsidR="00CE16D2" w:rsidRPr="007430E0">
        <w:rPr>
          <w:rFonts w:ascii="微軟正黑體" w:eastAsia="微軟正黑體" w:hAnsi="微軟正黑體" w:hint="eastAsia"/>
          <w:b/>
          <w:highlight w:val="yellow"/>
        </w:rPr>
        <w:t>上網維護課程大綱。</w:t>
      </w:r>
    </w:p>
    <w:p w14:paraId="5E02BE49" w14:textId="77777777" w:rsidR="00CE16D2" w:rsidRPr="00AD2108" w:rsidRDefault="00CE16D2" w:rsidP="00AD2108">
      <w:pPr>
        <w:spacing w:beforeLines="100" w:before="360" w:line="0" w:lineRule="atLeast"/>
        <w:rPr>
          <w:rFonts w:ascii="微軟正黑體" w:eastAsia="微軟正黑體" w:hAnsi="微軟正黑體"/>
          <w:u w:val="single"/>
        </w:rPr>
      </w:pPr>
    </w:p>
    <w:p w14:paraId="364F4265" w14:textId="0FC19DEF" w:rsidR="00561058" w:rsidRPr="00326205" w:rsidRDefault="000C5991" w:rsidP="006F0D0A">
      <w:pPr>
        <w:spacing w:line="0" w:lineRule="atLeast"/>
        <w:rPr>
          <w:rFonts w:ascii="微軟正黑體" w:eastAsia="微軟正黑體" w:hAnsi="微軟正黑體"/>
        </w:rPr>
      </w:pPr>
      <w:r w:rsidRPr="00AD2108">
        <w:rPr>
          <w:rFonts w:ascii="微軟正黑體" w:eastAsia="微軟正黑體" w:hAnsi="微軟正黑體" w:hint="eastAsia"/>
        </w:rPr>
        <w:t>課</w:t>
      </w:r>
      <w:proofErr w:type="gramStart"/>
      <w:r w:rsidRPr="00AD2108">
        <w:rPr>
          <w:rFonts w:ascii="微軟正黑體" w:eastAsia="微軟正黑體" w:hAnsi="微軟正黑體" w:hint="eastAsia"/>
        </w:rPr>
        <w:t>務</w:t>
      </w:r>
      <w:proofErr w:type="gramEnd"/>
      <w:r w:rsidRPr="00AD2108">
        <w:rPr>
          <w:rFonts w:ascii="微軟正黑體" w:eastAsia="微軟正黑體" w:hAnsi="微軟正黑體" w:hint="eastAsia"/>
        </w:rPr>
        <w:t>組</w:t>
      </w:r>
      <w:r w:rsidR="002C3721">
        <w:rPr>
          <w:rFonts w:ascii="微軟正黑體" w:eastAsia="微軟正黑體" w:hAnsi="微軟正黑體" w:hint="eastAsia"/>
        </w:rPr>
        <w:t xml:space="preserve">   </w:t>
      </w:r>
      <w:r w:rsidRPr="00AD2108">
        <w:rPr>
          <w:rFonts w:ascii="微軟正黑體" w:eastAsia="微軟正黑體" w:hAnsi="微軟正黑體" w:hint="eastAsia"/>
        </w:rPr>
        <w:t>傳真5721960</w:t>
      </w:r>
      <w:r w:rsidR="002C3721">
        <w:rPr>
          <w:rFonts w:ascii="微軟正黑體" w:eastAsia="微軟正黑體" w:hAnsi="微軟正黑體" w:hint="eastAsia"/>
        </w:rPr>
        <w:t xml:space="preserve">   </w:t>
      </w:r>
      <w:r w:rsidRPr="00AD2108">
        <w:rPr>
          <w:rFonts w:ascii="微軟正黑體" w:eastAsia="微軟正黑體" w:hAnsi="微軟正黑體" w:hint="eastAsia"/>
        </w:rPr>
        <w:t>分機31395</w:t>
      </w:r>
      <w:r w:rsidR="00326205">
        <w:rPr>
          <w:rFonts w:ascii="微軟正黑體" w:eastAsia="微軟正黑體" w:hAnsi="微軟正黑體" w:hint="eastAsia"/>
        </w:rPr>
        <w:t>、34438、34439</w:t>
      </w:r>
    </w:p>
    <w:sectPr w:rsidR="00561058" w:rsidRPr="00326205" w:rsidSect="00BF4D21">
      <w:footerReference w:type="default" r:id="rId8"/>
      <w:pgSz w:w="11907" w:h="16840" w:code="9"/>
      <w:pgMar w:top="102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F297" w14:textId="77777777" w:rsidR="00C65244" w:rsidRDefault="00C65244">
      <w:r>
        <w:separator/>
      </w:r>
    </w:p>
  </w:endnote>
  <w:endnote w:type="continuationSeparator" w:id="0">
    <w:p w14:paraId="7817FDD8" w14:textId="77777777" w:rsidR="00C65244" w:rsidRDefault="00C6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A9DB" w14:textId="77777777" w:rsidR="00DC5149" w:rsidRDefault="00DC514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21DD" w14:textId="77777777" w:rsidR="00C65244" w:rsidRDefault="00C65244">
      <w:r>
        <w:separator/>
      </w:r>
    </w:p>
  </w:footnote>
  <w:footnote w:type="continuationSeparator" w:id="0">
    <w:p w14:paraId="6B3A3FFA" w14:textId="77777777" w:rsidR="00C65244" w:rsidRDefault="00C6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81"/>
    <w:multiLevelType w:val="hybridMultilevel"/>
    <w:tmpl w:val="DA32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126"/>
    <w:multiLevelType w:val="hybridMultilevel"/>
    <w:tmpl w:val="2B4C8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A5A3E"/>
    <w:multiLevelType w:val="multilevel"/>
    <w:tmpl w:val="7E8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77177"/>
    <w:multiLevelType w:val="hybridMultilevel"/>
    <w:tmpl w:val="5474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22E2A"/>
    <w:multiLevelType w:val="hybridMultilevel"/>
    <w:tmpl w:val="94B6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C6170"/>
    <w:multiLevelType w:val="hybridMultilevel"/>
    <w:tmpl w:val="B734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36247F"/>
    <w:multiLevelType w:val="hybridMultilevel"/>
    <w:tmpl w:val="C3CA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02D6A"/>
    <w:multiLevelType w:val="hybridMultilevel"/>
    <w:tmpl w:val="EC787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C"/>
    <w:rsid w:val="00010C6D"/>
    <w:rsid w:val="000213B1"/>
    <w:rsid w:val="0002505F"/>
    <w:rsid w:val="00026D8E"/>
    <w:rsid w:val="0004138E"/>
    <w:rsid w:val="00061BA9"/>
    <w:rsid w:val="00070099"/>
    <w:rsid w:val="0007121D"/>
    <w:rsid w:val="00072695"/>
    <w:rsid w:val="000758ED"/>
    <w:rsid w:val="00081710"/>
    <w:rsid w:val="000819FB"/>
    <w:rsid w:val="000B6D0E"/>
    <w:rsid w:val="000C40EA"/>
    <w:rsid w:val="000C5991"/>
    <w:rsid w:val="000D125B"/>
    <w:rsid w:val="000D2C38"/>
    <w:rsid w:val="000E50E3"/>
    <w:rsid w:val="000E691F"/>
    <w:rsid w:val="00105CD5"/>
    <w:rsid w:val="00117A21"/>
    <w:rsid w:val="00117CA6"/>
    <w:rsid w:val="001314E7"/>
    <w:rsid w:val="0013167C"/>
    <w:rsid w:val="0013740C"/>
    <w:rsid w:val="00137DEC"/>
    <w:rsid w:val="00143E6D"/>
    <w:rsid w:val="00150F5B"/>
    <w:rsid w:val="00157567"/>
    <w:rsid w:val="0015760B"/>
    <w:rsid w:val="00157B58"/>
    <w:rsid w:val="00167AF0"/>
    <w:rsid w:val="00170140"/>
    <w:rsid w:val="00176A55"/>
    <w:rsid w:val="00185733"/>
    <w:rsid w:val="001C24FB"/>
    <w:rsid w:val="001C304F"/>
    <w:rsid w:val="001C3119"/>
    <w:rsid w:val="001D29EE"/>
    <w:rsid w:val="001F2927"/>
    <w:rsid w:val="001F593A"/>
    <w:rsid w:val="00206D69"/>
    <w:rsid w:val="00211CF8"/>
    <w:rsid w:val="00213871"/>
    <w:rsid w:val="00247981"/>
    <w:rsid w:val="00257367"/>
    <w:rsid w:val="00270F38"/>
    <w:rsid w:val="0028024E"/>
    <w:rsid w:val="00284A83"/>
    <w:rsid w:val="0028518B"/>
    <w:rsid w:val="00287CA4"/>
    <w:rsid w:val="0029472F"/>
    <w:rsid w:val="00296142"/>
    <w:rsid w:val="00296254"/>
    <w:rsid w:val="002A2A1D"/>
    <w:rsid w:val="002B4DED"/>
    <w:rsid w:val="002C2C55"/>
    <w:rsid w:val="002C3721"/>
    <w:rsid w:val="002E29C6"/>
    <w:rsid w:val="002E3B7C"/>
    <w:rsid w:val="00300420"/>
    <w:rsid w:val="003076C3"/>
    <w:rsid w:val="00315E62"/>
    <w:rsid w:val="00326205"/>
    <w:rsid w:val="00334FA5"/>
    <w:rsid w:val="00335096"/>
    <w:rsid w:val="003471B1"/>
    <w:rsid w:val="00352532"/>
    <w:rsid w:val="0035782D"/>
    <w:rsid w:val="00361BC6"/>
    <w:rsid w:val="003650F0"/>
    <w:rsid w:val="00366F28"/>
    <w:rsid w:val="0037376A"/>
    <w:rsid w:val="00376690"/>
    <w:rsid w:val="003827E3"/>
    <w:rsid w:val="00387359"/>
    <w:rsid w:val="0039510C"/>
    <w:rsid w:val="003A0C56"/>
    <w:rsid w:val="003C2671"/>
    <w:rsid w:val="003E16F5"/>
    <w:rsid w:val="003E5D4F"/>
    <w:rsid w:val="003F3043"/>
    <w:rsid w:val="00400C8B"/>
    <w:rsid w:val="00416C68"/>
    <w:rsid w:val="004331DB"/>
    <w:rsid w:val="00433949"/>
    <w:rsid w:val="00435672"/>
    <w:rsid w:val="00440A67"/>
    <w:rsid w:val="00462174"/>
    <w:rsid w:val="00474A97"/>
    <w:rsid w:val="0049124D"/>
    <w:rsid w:val="00496300"/>
    <w:rsid w:val="004A755E"/>
    <w:rsid w:val="004A7CBC"/>
    <w:rsid w:val="004B0294"/>
    <w:rsid w:val="004C57C3"/>
    <w:rsid w:val="004E1DA2"/>
    <w:rsid w:val="004F024D"/>
    <w:rsid w:val="00504E08"/>
    <w:rsid w:val="00520927"/>
    <w:rsid w:val="0052241E"/>
    <w:rsid w:val="005360BA"/>
    <w:rsid w:val="005442BB"/>
    <w:rsid w:val="005444D8"/>
    <w:rsid w:val="00561058"/>
    <w:rsid w:val="005626C9"/>
    <w:rsid w:val="005707A2"/>
    <w:rsid w:val="00571028"/>
    <w:rsid w:val="0057601F"/>
    <w:rsid w:val="00577A42"/>
    <w:rsid w:val="005A12CB"/>
    <w:rsid w:val="005A4380"/>
    <w:rsid w:val="005C04F2"/>
    <w:rsid w:val="005C4965"/>
    <w:rsid w:val="005C5C37"/>
    <w:rsid w:val="005C6EE3"/>
    <w:rsid w:val="005D0241"/>
    <w:rsid w:val="005D4F37"/>
    <w:rsid w:val="005E1AD5"/>
    <w:rsid w:val="005E44EF"/>
    <w:rsid w:val="005F667E"/>
    <w:rsid w:val="006001FF"/>
    <w:rsid w:val="00601AEE"/>
    <w:rsid w:val="00601F77"/>
    <w:rsid w:val="0060713E"/>
    <w:rsid w:val="00615687"/>
    <w:rsid w:val="00622A1B"/>
    <w:rsid w:val="0068697E"/>
    <w:rsid w:val="00691A24"/>
    <w:rsid w:val="0069314E"/>
    <w:rsid w:val="00693AE3"/>
    <w:rsid w:val="006A3A75"/>
    <w:rsid w:val="006B0CB8"/>
    <w:rsid w:val="006B30C1"/>
    <w:rsid w:val="006C1859"/>
    <w:rsid w:val="006D7AE2"/>
    <w:rsid w:val="006D7C39"/>
    <w:rsid w:val="006E4EE8"/>
    <w:rsid w:val="006F0D0A"/>
    <w:rsid w:val="006F7989"/>
    <w:rsid w:val="006F7F71"/>
    <w:rsid w:val="00717E7C"/>
    <w:rsid w:val="0072102E"/>
    <w:rsid w:val="007235E5"/>
    <w:rsid w:val="00724A94"/>
    <w:rsid w:val="00742B8C"/>
    <w:rsid w:val="007430E0"/>
    <w:rsid w:val="00746D68"/>
    <w:rsid w:val="007475F6"/>
    <w:rsid w:val="0075387F"/>
    <w:rsid w:val="00756913"/>
    <w:rsid w:val="007651FB"/>
    <w:rsid w:val="0077558A"/>
    <w:rsid w:val="00776ECE"/>
    <w:rsid w:val="007914DE"/>
    <w:rsid w:val="007945ED"/>
    <w:rsid w:val="00796271"/>
    <w:rsid w:val="00797E50"/>
    <w:rsid w:val="007A4199"/>
    <w:rsid w:val="007A5C1B"/>
    <w:rsid w:val="007B03A9"/>
    <w:rsid w:val="007B7D19"/>
    <w:rsid w:val="007C3453"/>
    <w:rsid w:val="007C6D4F"/>
    <w:rsid w:val="007E2183"/>
    <w:rsid w:val="007E5179"/>
    <w:rsid w:val="007E5656"/>
    <w:rsid w:val="007F5DD6"/>
    <w:rsid w:val="00805C26"/>
    <w:rsid w:val="00810DDE"/>
    <w:rsid w:val="00821D06"/>
    <w:rsid w:val="00824DDE"/>
    <w:rsid w:val="008276BB"/>
    <w:rsid w:val="00835F51"/>
    <w:rsid w:val="00836459"/>
    <w:rsid w:val="008415EC"/>
    <w:rsid w:val="00844C54"/>
    <w:rsid w:val="008541D3"/>
    <w:rsid w:val="00857E76"/>
    <w:rsid w:val="0087374C"/>
    <w:rsid w:val="00882DAB"/>
    <w:rsid w:val="00883881"/>
    <w:rsid w:val="00887BF8"/>
    <w:rsid w:val="00893703"/>
    <w:rsid w:val="008A2E37"/>
    <w:rsid w:val="008A7E66"/>
    <w:rsid w:val="008B7FA2"/>
    <w:rsid w:val="008D12EA"/>
    <w:rsid w:val="008D1412"/>
    <w:rsid w:val="008D3045"/>
    <w:rsid w:val="008D4D9C"/>
    <w:rsid w:val="008E0B43"/>
    <w:rsid w:val="008F0715"/>
    <w:rsid w:val="008F0DFD"/>
    <w:rsid w:val="008F740A"/>
    <w:rsid w:val="008F7C32"/>
    <w:rsid w:val="009003A6"/>
    <w:rsid w:val="00906C24"/>
    <w:rsid w:val="00917371"/>
    <w:rsid w:val="0094253B"/>
    <w:rsid w:val="00943381"/>
    <w:rsid w:val="00952B38"/>
    <w:rsid w:val="00961431"/>
    <w:rsid w:val="00963C29"/>
    <w:rsid w:val="00965A3D"/>
    <w:rsid w:val="009664AA"/>
    <w:rsid w:val="009830FB"/>
    <w:rsid w:val="009B05C6"/>
    <w:rsid w:val="009C065F"/>
    <w:rsid w:val="009C3F0A"/>
    <w:rsid w:val="009C7633"/>
    <w:rsid w:val="009D42E0"/>
    <w:rsid w:val="009D6183"/>
    <w:rsid w:val="009E591E"/>
    <w:rsid w:val="00A03DD5"/>
    <w:rsid w:val="00A04ACA"/>
    <w:rsid w:val="00A068CD"/>
    <w:rsid w:val="00A31C3E"/>
    <w:rsid w:val="00A66507"/>
    <w:rsid w:val="00AA68B7"/>
    <w:rsid w:val="00AB637B"/>
    <w:rsid w:val="00AC7B63"/>
    <w:rsid w:val="00AD2108"/>
    <w:rsid w:val="00B00472"/>
    <w:rsid w:val="00B01586"/>
    <w:rsid w:val="00B113A4"/>
    <w:rsid w:val="00B4628F"/>
    <w:rsid w:val="00B74DB4"/>
    <w:rsid w:val="00B820FC"/>
    <w:rsid w:val="00B827E5"/>
    <w:rsid w:val="00B84FFB"/>
    <w:rsid w:val="00B9129A"/>
    <w:rsid w:val="00BA239C"/>
    <w:rsid w:val="00BB14DC"/>
    <w:rsid w:val="00BC39C2"/>
    <w:rsid w:val="00BC77E4"/>
    <w:rsid w:val="00BE4158"/>
    <w:rsid w:val="00BF2392"/>
    <w:rsid w:val="00BF25C5"/>
    <w:rsid w:val="00BF4D21"/>
    <w:rsid w:val="00C11B26"/>
    <w:rsid w:val="00C40CBF"/>
    <w:rsid w:val="00C51604"/>
    <w:rsid w:val="00C52FB5"/>
    <w:rsid w:val="00C558B7"/>
    <w:rsid w:val="00C6440B"/>
    <w:rsid w:val="00C65244"/>
    <w:rsid w:val="00C860E7"/>
    <w:rsid w:val="00C93767"/>
    <w:rsid w:val="00C95870"/>
    <w:rsid w:val="00CA1D8A"/>
    <w:rsid w:val="00CB4FD0"/>
    <w:rsid w:val="00CB4FE6"/>
    <w:rsid w:val="00CB70EB"/>
    <w:rsid w:val="00CC09FC"/>
    <w:rsid w:val="00CD7FD4"/>
    <w:rsid w:val="00CE16D2"/>
    <w:rsid w:val="00D0012E"/>
    <w:rsid w:val="00D03704"/>
    <w:rsid w:val="00D1298E"/>
    <w:rsid w:val="00D14CBC"/>
    <w:rsid w:val="00D22D88"/>
    <w:rsid w:val="00D33635"/>
    <w:rsid w:val="00D465B0"/>
    <w:rsid w:val="00D56C6F"/>
    <w:rsid w:val="00D61DC2"/>
    <w:rsid w:val="00D75688"/>
    <w:rsid w:val="00D81F9D"/>
    <w:rsid w:val="00D938B0"/>
    <w:rsid w:val="00DA7935"/>
    <w:rsid w:val="00DB094F"/>
    <w:rsid w:val="00DC4EB4"/>
    <w:rsid w:val="00DC5149"/>
    <w:rsid w:val="00DE193D"/>
    <w:rsid w:val="00DF4408"/>
    <w:rsid w:val="00DF476E"/>
    <w:rsid w:val="00E36314"/>
    <w:rsid w:val="00E4596B"/>
    <w:rsid w:val="00E6488F"/>
    <w:rsid w:val="00E66993"/>
    <w:rsid w:val="00E778B1"/>
    <w:rsid w:val="00E811BD"/>
    <w:rsid w:val="00E96061"/>
    <w:rsid w:val="00E979C7"/>
    <w:rsid w:val="00EC3E69"/>
    <w:rsid w:val="00F00151"/>
    <w:rsid w:val="00F05E2E"/>
    <w:rsid w:val="00F20D58"/>
    <w:rsid w:val="00F22A5B"/>
    <w:rsid w:val="00F23FB4"/>
    <w:rsid w:val="00F80F09"/>
    <w:rsid w:val="00F84739"/>
    <w:rsid w:val="00F93427"/>
    <w:rsid w:val="00FA417C"/>
    <w:rsid w:val="00FB1D2F"/>
    <w:rsid w:val="00FB6621"/>
    <w:rsid w:val="00FC02BB"/>
    <w:rsid w:val="00FC611F"/>
    <w:rsid w:val="00FE07F2"/>
    <w:rsid w:val="00FE2428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22CFA"/>
  <w15:docId w15:val="{51637F95-DCC8-4DB0-86A9-11AA826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BB14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253B"/>
    <w:rPr>
      <w:kern w:val="2"/>
    </w:rPr>
  </w:style>
  <w:style w:type="paragraph" w:styleId="a7">
    <w:name w:val="Balloon Text"/>
    <w:basedOn w:val="a"/>
    <w:link w:val="a8"/>
    <w:rsid w:val="000D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D12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24FB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2E3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95B8-FAE7-49F5-9473-1F0A981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>nthu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         　　         系所　增開課程專用表</dc:title>
  <dc:creator>hwhu</dc:creator>
  <cp:lastModifiedBy>User</cp:lastModifiedBy>
  <cp:revision>3</cp:revision>
  <cp:lastPrinted>2025-11-18T02:04:00Z</cp:lastPrinted>
  <dcterms:created xsi:type="dcterms:W3CDTF">2026-04-01T08:26:00Z</dcterms:created>
  <dcterms:modified xsi:type="dcterms:W3CDTF">2026-04-01T08:31:00Z</dcterms:modified>
</cp:coreProperties>
</file>